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AA2043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AA204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AA204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AA2043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AA204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25pt;height:2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AA204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4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AA2043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AA2043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AA204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3.2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AA204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AA2043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5pt;margin-top:25.65pt;width:87.75pt;height:96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align:left;v-text-reverse:t;v-text-kern:t" trim="t" fitpath="t" string="＊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AA2043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43" w:rsidRDefault="00AA2043" w:rsidP="00760C5E">
      <w:r>
        <w:separator/>
      </w:r>
    </w:p>
  </w:endnote>
  <w:endnote w:type="continuationSeparator" w:id="0">
    <w:p w:rsidR="00AA2043" w:rsidRDefault="00AA2043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14" w:rsidRDefault="00B24F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5E" w:rsidRDefault="00AA204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2868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14" w:rsidRDefault="00B24F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43" w:rsidRDefault="00AA2043" w:rsidP="00760C5E">
      <w:r>
        <w:separator/>
      </w:r>
    </w:p>
  </w:footnote>
  <w:footnote w:type="continuationSeparator" w:id="0">
    <w:p w:rsidR="00AA2043" w:rsidRDefault="00AA2043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14" w:rsidRDefault="00B24F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5E" w:rsidRDefault="00AA2043" w:rsidP="00357A24">
    <w:pPr>
      <w:pStyle w:val="a3"/>
    </w:pPr>
    <w:bookmarkStart w:id="0" w:name="_GoBack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32" type="#_x0000_t136" style="position:absolute;left:0;text-align:left;margin-left:32pt;margin-top:103.5pt;width:380.25pt;height:29.8pt;z-index:252083711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 願 理 由 書 （追加募集用）"/>
          <o:lock v:ext="edit" aspectratio="t"/>
          <w10:wrap type="square" anchorx="margin"/>
        </v:shape>
      </w:pict>
    </w:r>
    <w:bookmarkEnd w:id="0"/>
    <w:r>
      <w:rPr>
        <w:noProof/>
      </w:rPr>
      <w:pict>
        <v:group id="_x0000_s3019" style="position:absolute;left:0;text-align:left;margin-left:-15.8pt;margin-top:603.25pt;width:458.25pt;height:192.15pt;z-index:252083200" coordorigin="1384,12065" coordsize="9165,3843">
          <v:rect id="_x0000_s3020" style="position:absolute;left:1384;top:12065;width:9165;height:3843;mso-width-relative:margin;mso-height-relative:margin;v-text-anchor:middle" strokeweight="1pt">
            <v:textbox inset="5.85pt,.7pt,5.85pt,.7pt"/>
          </v:rect>
          <v:group id="_x0000_s3021" style="position:absolute;left:1673;top:12309;width:8478;height:3225" coordorigin="1673,12309" coordsize="8478,3225">
            <v:shape id="_x0000_s3022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3023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3024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3025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3026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3027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group id="_x0000_s2971" style="position:absolute;left:0;text-align:left;margin-left:8.95pt;margin-top:502.45pt;width:375pt;height:86.1pt;z-index:252080128" coordorigin="2029,10458" coordsize="7500,1722">
          <v:shape id="_x0000_s2972" type="#_x0000_t136" style="position:absolute;left:2029;top:10944;width:465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2.東北大学法科大学院を希望する理由"/>
          </v:shape>
          <v:shape id="_x0000_s2973" type="#_x0000_t136" style="position:absolute;left:2029;top:10458;width:519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1.あなたがこれまで大学等で学んできたこと"/>
          </v:shape>
          <v:shape id="_x0000_s2974" type="#_x0000_t136" style="position:absolute;left:2029;top:11418;width:7095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3.東北大学法科大学院修了後の進路・就職についての考え"/>
          </v:shape>
          <v:shape id="_x0000_s2975" type="#_x0000_t136" style="position:absolute;left:2029;top:11895;width:750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以上3点について，必ず言及しつつ記入すること（2,000字以内）"/>
          </v:shape>
        </v:group>
      </w:pict>
    </w:r>
    <w:r>
      <w:rPr>
        <w:noProof/>
      </w:rPr>
      <w:pict>
        <v:shape id="_x0000_s2970" type="#_x0000_t136" style="position:absolute;left:0;text-align:left;margin-left:-39.2pt;margin-top:466.3pt;width:510pt;height:21.75pt;z-index:252079104;mso-width-relative:margin;mso-height-relative:margin" fillcolor="black [3213]" stroked="f">
          <v:shadow color="#868686"/>
          <v:textpath style="font-family:&quot;ＭＳ Ｐ明朝&quot;;font-size:12pt;v-text-align:left;v-text-reverse:t;v-text-kern:t" trim="t" fitpath="t" string="注 1.＊印の欄は，記入しないでください。&#10; 　 2.卒業見込の方は，取得見込の学位に付与される専攻分野の名称を記入してください。（例：法学，工学など）"/>
          <w10:wrap type="square"/>
        </v:shape>
      </w:pict>
    </w:r>
    <w:r>
      <w:rPr>
        <w:noProof/>
      </w:rPr>
      <w:pict>
        <v:shape id="_x0000_s2968" type="#_x0000_t136" style="position:absolute;left:0;text-align:left;margin-left:23.25pt;margin-top:57.75pt;width:98.45pt;height:12pt;z-index:25207705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29（2017）年度"/>
          <o:lock v:ext="edit" aspectratio="t"/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14" w:rsidRDefault="00B24F1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5E" w:rsidRDefault="00AA2043" w:rsidP="00760C5E">
    <w:pPr>
      <w:pStyle w:val="a3"/>
    </w:pPr>
    <w:r>
      <w:rPr>
        <w:noProof/>
      </w:rPr>
      <w:pict>
        <v:group id="_x0000_s2996" style="position:absolute;left:0;text-align:left;margin-left:121.5pt;margin-top:23.8pt;width:303.55pt;height:40.1pt;z-index:252082176" coordorigin="4130,476" coordsize="6071,802">
          <v:rect id="_x0000_s2997" style="position:absolute;left:6095;top:476;width:4106;height:802;mso-width-relative:margin;mso-height-relative:margin;v-text-anchor:middle">
            <v:textbox inset="5.85pt,.7pt,5.85pt,.7pt"/>
          </v:rect>
          <v:rect id="_x0000_s2998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999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3000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2455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2456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7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8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9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0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61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2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3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64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5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6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67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8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69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0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1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72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3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4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75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6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7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78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9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80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81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82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83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84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85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86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87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88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89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90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91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92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93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94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95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96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97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98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99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00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01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02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03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04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05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06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07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08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09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10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11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12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13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14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15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16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17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18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19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20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21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22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23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24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25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26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27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28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29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30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31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32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33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34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535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536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37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38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39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40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41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42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43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44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45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46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47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48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49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50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51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52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53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54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55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56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57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58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59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60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61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62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63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64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65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66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67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68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69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70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71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72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73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74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75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76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77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78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79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80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81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82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83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84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85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86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87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88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89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90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91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92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93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94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95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96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97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598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599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00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01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02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03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04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05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06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07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08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09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10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11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12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13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14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15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16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17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18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19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20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21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22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23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24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25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26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27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28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29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30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31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32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33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34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35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36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37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38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39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40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41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42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43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44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45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46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47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48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49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50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51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52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53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54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55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56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57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58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59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60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61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62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63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64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65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66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67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68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69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70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71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72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73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74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75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76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77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78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79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80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81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82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83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84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85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86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87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88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89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90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91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92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93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94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95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96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97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698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699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00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01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02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03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04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05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06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07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08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09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10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11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12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13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14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15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16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17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18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19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20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21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22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23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24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25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26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27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28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29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30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31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32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33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34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35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36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37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38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39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40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41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42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43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44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45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46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47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48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49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50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51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52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53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54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55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56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57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58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59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60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61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62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63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64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65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66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67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68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69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70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71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72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73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74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775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776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77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778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79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80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781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82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83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784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85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86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787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88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789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90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91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792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93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94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795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96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97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798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799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00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01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02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03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04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05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06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07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08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09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10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11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12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13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14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15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16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17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18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19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20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21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22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23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24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25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26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27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28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29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30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31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32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33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34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35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36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37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38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39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40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41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42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43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44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45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46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47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48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49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50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51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52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53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54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855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856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3033" style="mso-width-relative:margin;mso-height-relative:margin;v-text-anchor:middle" fillcolor="white">
      <v:fill color="white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5C9"/>
    <w:rsid w:val="00042689"/>
    <w:rsid w:val="0006170C"/>
    <w:rsid w:val="000F3021"/>
    <w:rsid w:val="00141B77"/>
    <w:rsid w:val="001607C6"/>
    <w:rsid w:val="00170D55"/>
    <w:rsid w:val="001778DF"/>
    <w:rsid w:val="00200F52"/>
    <w:rsid w:val="00204524"/>
    <w:rsid w:val="00206DE0"/>
    <w:rsid w:val="0022482E"/>
    <w:rsid w:val="00250539"/>
    <w:rsid w:val="00255E67"/>
    <w:rsid w:val="00270342"/>
    <w:rsid w:val="00281BCE"/>
    <w:rsid w:val="002B25F4"/>
    <w:rsid w:val="002B4C2D"/>
    <w:rsid w:val="002B7853"/>
    <w:rsid w:val="002D50F6"/>
    <w:rsid w:val="00357A24"/>
    <w:rsid w:val="003749BD"/>
    <w:rsid w:val="00391B0E"/>
    <w:rsid w:val="0039252A"/>
    <w:rsid w:val="003C3B55"/>
    <w:rsid w:val="003F7B33"/>
    <w:rsid w:val="00427C19"/>
    <w:rsid w:val="004A2B3C"/>
    <w:rsid w:val="004C69C2"/>
    <w:rsid w:val="004E40A7"/>
    <w:rsid w:val="0053318A"/>
    <w:rsid w:val="00547714"/>
    <w:rsid w:val="00566F22"/>
    <w:rsid w:val="0059645C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2A80"/>
    <w:rsid w:val="00787794"/>
    <w:rsid w:val="0079171D"/>
    <w:rsid w:val="0079193F"/>
    <w:rsid w:val="007A759F"/>
    <w:rsid w:val="008D12F4"/>
    <w:rsid w:val="008D5BB8"/>
    <w:rsid w:val="00912F73"/>
    <w:rsid w:val="00924159"/>
    <w:rsid w:val="0094229E"/>
    <w:rsid w:val="009B3040"/>
    <w:rsid w:val="00A47A1E"/>
    <w:rsid w:val="00A545AB"/>
    <w:rsid w:val="00AA2043"/>
    <w:rsid w:val="00AB7EC7"/>
    <w:rsid w:val="00AC4BD0"/>
    <w:rsid w:val="00AD60B5"/>
    <w:rsid w:val="00B24F14"/>
    <w:rsid w:val="00B41A4D"/>
    <w:rsid w:val="00B43E4F"/>
    <w:rsid w:val="00B52FD1"/>
    <w:rsid w:val="00B81A95"/>
    <w:rsid w:val="00BE09F2"/>
    <w:rsid w:val="00C0025B"/>
    <w:rsid w:val="00C03C6B"/>
    <w:rsid w:val="00C35AD6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50F97"/>
    <w:rsid w:val="00E676D7"/>
    <w:rsid w:val="00E67BC7"/>
    <w:rsid w:val="00E9269A"/>
    <w:rsid w:val="00EE5835"/>
    <w:rsid w:val="00EF5A39"/>
    <w:rsid w:val="00F025C9"/>
    <w:rsid w:val="00F1582E"/>
    <w:rsid w:val="00F410DB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3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88F7-EAC8-4F72-BA7C-B15EE854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law-pro01</cp:lastModifiedBy>
  <cp:revision>46</cp:revision>
  <cp:lastPrinted>2014-05-09T06:12:00Z</cp:lastPrinted>
  <dcterms:created xsi:type="dcterms:W3CDTF">2014-05-09T00:47:00Z</dcterms:created>
  <dcterms:modified xsi:type="dcterms:W3CDTF">2016-11-21T08:44:00Z</dcterms:modified>
</cp:coreProperties>
</file>